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867774">
        <w:t>08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67774">
        <w:t>0003.1.3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67774">
        <w:t>080223-220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67774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867774">
        <w:t>E</w:t>
      </w:r>
      <w:r w:rsidR="009A00D0">
        <w:t xml:space="preserve">wa </w:t>
      </w:r>
      <w:proofErr w:type="spellStart"/>
      <w:r w:rsidR="009A00D0">
        <w:t>Jemielity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9A00D0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867774" w:rsidRPr="00867774" w:rsidRDefault="00127D66" w:rsidP="00867774">
      <w:r w:rsidRPr="001C3189">
        <w:t xml:space="preserve">odpowiadając </w:t>
      </w:r>
      <w:r w:rsidR="00867774" w:rsidRPr="00867774">
        <w:t>na otrzymane za pośrednictwem Przewodniczącego Rady Miasta Poznania pismem z dnia 31 stycznia 2023 r. i przekazane mi przez Prezydenta Miasta Poznania do rozpatrzenia zapytanie Pani Radnej w sprawie programu Maluch+, uprzejmie informuję:</w:t>
      </w:r>
    </w:p>
    <w:p w:rsidR="00867774" w:rsidRPr="00867774" w:rsidRDefault="00867774" w:rsidP="00867774">
      <w:r w:rsidRPr="00867774">
        <w:t xml:space="preserve">Program rozwoju instytucji opieki nad dziećmi w wieku do lat 3 "Maluch+" na lata 2022-2029 finansowany jest z Krajowego Planu Odbudowy i Zwiększenia Odporności, Funduszy Europejskich dla Rozwoju Społecznego 2021-2027 oraz z budżetu państwa. Obecnie prowadzone są prace analityczno-przygotowawcze w sprawie ubiegania się o środki. Analiza uwzględnia m.in. szacunkowe dane dotyczące liczby urodzeń do roku 2030, liczbę aktualnie funkcjonujących miejsc opieki nad dziećmi w wieku do lat 3 w Poznaniu, plany rozwojowe podmiotów niepublicznych prowadzących/zamierzających utworzyć miejsca opieki, potencjał rozwojowy żłobków publicznych, możliwe deficyty w liczbie miejsc opieki w poszczególnych dzielnicach oraz dostępność zasobów lokalowych miasta. </w:t>
      </w:r>
    </w:p>
    <w:p w:rsidR="00867774" w:rsidRPr="00867774" w:rsidRDefault="00867774" w:rsidP="00867774">
      <w:r w:rsidRPr="00867774">
        <w:lastRenderedPageBreak/>
        <w:t>Miasto Poznań od 2011 do 2021 r. otrzymywało dofinansowanie z programu „Maluch+” na funkcjonowanie miejsc utworzonych w ramach Programu. Poniżej przekazuję listę żłobków, w których nastąpiły zmiany:</w:t>
      </w:r>
    </w:p>
    <w:p w:rsidR="00867774" w:rsidRPr="00867774" w:rsidRDefault="00867774" w:rsidP="00867774">
      <w:pPr>
        <w:numPr>
          <w:ilvl w:val="0"/>
          <w:numId w:val="10"/>
        </w:numPr>
      </w:pPr>
      <w:r w:rsidRPr="00867774">
        <w:t>W 2011 r. zwiększono o 247 liczbę planowych miejsc w żłobkach: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Krecik” - 37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</w:t>
      </w:r>
      <w:proofErr w:type="spellStart"/>
      <w:r w:rsidRPr="00867774">
        <w:t>Calineczka</w:t>
      </w:r>
      <w:proofErr w:type="spellEnd"/>
      <w:r w:rsidRPr="00867774">
        <w:t>” - 22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Balbinka” - 14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Ptyś” - 13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Kalinka” - 20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Koniczynka” - 10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Stokrotka” - 35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Czerwony Kapturek” - 16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Jacek i Agatka” - 2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Królewna Śnieżka” - 17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</w:t>
      </w:r>
      <w:proofErr w:type="spellStart"/>
      <w:r w:rsidRPr="00867774">
        <w:t>Żurawinka</w:t>
      </w:r>
      <w:proofErr w:type="spellEnd"/>
      <w:r w:rsidRPr="00867774">
        <w:t>” - 15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</w:t>
      </w:r>
      <w:proofErr w:type="spellStart"/>
      <w:r w:rsidRPr="00867774">
        <w:t>Przemko</w:t>
      </w:r>
      <w:proofErr w:type="spellEnd"/>
      <w:r w:rsidRPr="00867774">
        <w:t>” - 18,</w:t>
      </w:r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Michałki” - 18,</w:t>
      </w:r>
      <w:bookmarkStart w:id="0" w:name="_GoBack"/>
      <w:bookmarkEnd w:id="0"/>
    </w:p>
    <w:p w:rsidR="00867774" w:rsidRPr="00867774" w:rsidRDefault="00867774" w:rsidP="00867774">
      <w:pPr>
        <w:numPr>
          <w:ilvl w:val="0"/>
          <w:numId w:val="11"/>
        </w:numPr>
      </w:pPr>
      <w:r w:rsidRPr="00867774">
        <w:t>„Miś Uszatek” - 10,</w:t>
      </w:r>
    </w:p>
    <w:p w:rsidR="00867774" w:rsidRPr="00867774" w:rsidRDefault="00867774" w:rsidP="00867774">
      <w:pPr>
        <w:numPr>
          <w:ilvl w:val="0"/>
          <w:numId w:val="10"/>
        </w:numPr>
      </w:pPr>
      <w:r w:rsidRPr="00867774">
        <w:lastRenderedPageBreak/>
        <w:t>w 2012 r. zwiększono o 50 liczbę planowych miejsc:</w:t>
      </w:r>
    </w:p>
    <w:p w:rsidR="00867774" w:rsidRPr="00867774" w:rsidRDefault="00867774" w:rsidP="00867774">
      <w:pPr>
        <w:numPr>
          <w:ilvl w:val="0"/>
          <w:numId w:val="12"/>
        </w:numPr>
      </w:pPr>
      <w:r w:rsidRPr="00867774">
        <w:t>„Miś Uszatek” - 15,</w:t>
      </w:r>
    </w:p>
    <w:p w:rsidR="00867774" w:rsidRPr="00867774" w:rsidRDefault="00867774" w:rsidP="00867774">
      <w:pPr>
        <w:numPr>
          <w:ilvl w:val="0"/>
          <w:numId w:val="12"/>
        </w:numPr>
      </w:pPr>
      <w:r w:rsidRPr="00867774">
        <w:t>„Ptyś” - 17,</w:t>
      </w:r>
    </w:p>
    <w:p w:rsidR="00867774" w:rsidRPr="00867774" w:rsidRDefault="00867774" w:rsidP="00867774">
      <w:pPr>
        <w:numPr>
          <w:ilvl w:val="0"/>
          <w:numId w:val="12"/>
        </w:numPr>
      </w:pPr>
      <w:r w:rsidRPr="00867774">
        <w:t>„Stokrotka” - 18,</w:t>
      </w:r>
    </w:p>
    <w:p w:rsidR="00867774" w:rsidRPr="00867774" w:rsidRDefault="00867774" w:rsidP="00867774">
      <w:pPr>
        <w:numPr>
          <w:ilvl w:val="0"/>
          <w:numId w:val="10"/>
        </w:numPr>
      </w:pPr>
      <w:r w:rsidRPr="00867774">
        <w:t>w 2017 r. dostosowano 22 miejsca opieki dla dzieci z niepełnosprawnościami:</w:t>
      </w:r>
    </w:p>
    <w:p w:rsidR="00867774" w:rsidRPr="00867774" w:rsidRDefault="00867774" w:rsidP="00867774">
      <w:pPr>
        <w:numPr>
          <w:ilvl w:val="0"/>
          <w:numId w:val="13"/>
        </w:numPr>
      </w:pPr>
      <w:r w:rsidRPr="00867774">
        <w:t>„Krecik” – 5,</w:t>
      </w:r>
    </w:p>
    <w:p w:rsidR="00867774" w:rsidRPr="00867774" w:rsidRDefault="00867774" w:rsidP="00867774">
      <w:pPr>
        <w:numPr>
          <w:ilvl w:val="0"/>
          <w:numId w:val="13"/>
        </w:numPr>
      </w:pPr>
      <w:r w:rsidRPr="00867774">
        <w:t>„Balbinka” – 3,</w:t>
      </w:r>
    </w:p>
    <w:p w:rsidR="00867774" w:rsidRPr="00867774" w:rsidRDefault="00867774" w:rsidP="00867774">
      <w:pPr>
        <w:numPr>
          <w:ilvl w:val="0"/>
          <w:numId w:val="13"/>
        </w:numPr>
      </w:pPr>
      <w:r w:rsidRPr="00867774">
        <w:t>„Stokrotka” - 5 ,</w:t>
      </w:r>
    </w:p>
    <w:p w:rsidR="00867774" w:rsidRPr="00867774" w:rsidRDefault="00867774" w:rsidP="00867774">
      <w:pPr>
        <w:numPr>
          <w:ilvl w:val="0"/>
          <w:numId w:val="13"/>
        </w:numPr>
      </w:pPr>
      <w:r w:rsidRPr="00867774">
        <w:t>„Czerwony Kapturek” - 4,</w:t>
      </w:r>
    </w:p>
    <w:p w:rsidR="00867774" w:rsidRPr="00867774" w:rsidRDefault="00867774" w:rsidP="00867774">
      <w:pPr>
        <w:numPr>
          <w:ilvl w:val="0"/>
          <w:numId w:val="13"/>
        </w:numPr>
      </w:pPr>
      <w:r w:rsidRPr="00867774">
        <w:t>„Michałki” – 5,</w:t>
      </w:r>
    </w:p>
    <w:p w:rsidR="00867774" w:rsidRPr="00867774" w:rsidRDefault="00867774" w:rsidP="00867774">
      <w:pPr>
        <w:numPr>
          <w:ilvl w:val="0"/>
          <w:numId w:val="14"/>
        </w:numPr>
      </w:pPr>
      <w:r w:rsidRPr="00867774">
        <w:t>w 2018 r. utworzono 60 miejsc opieki w formie żłobka „Niezapominajka”,</w:t>
      </w:r>
    </w:p>
    <w:p w:rsidR="00867774" w:rsidRPr="00867774" w:rsidRDefault="00867774" w:rsidP="00867774">
      <w:pPr>
        <w:numPr>
          <w:ilvl w:val="0"/>
          <w:numId w:val="14"/>
        </w:numPr>
      </w:pPr>
      <w:r w:rsidRPr="00867774">
        <w:t>w 2019 r. zwiększono o 21 liczbę planowych miejsc w żłobku „Balbinka”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67774">
        <w:t xml:space="preserve">Jędrzej Solarski 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53" w:rsidRDefault="00EA0453">
      <w:pPr>
        <w:spacing w:after="0" w:line="240" w:lineRule="auto"/>
      </w:pPr>
      <w:r>
        <w:separator/>
      </w:r>
    </w:p>
  </w:endnote>
  <w:endnote w:type="continuationSeparator" w:id="0">
    <w:p w:rsidR="00EA0453" w:rsidRDefault="00EA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53" w:rsidRDefault="00EA045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A0453" w:rsidRDefault="00EA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EA0453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F2"/>
    <w:multiLevelType w:val="hybridMultilevel"/>
    <w:tmpl w:val="01F6A002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D2"/>
    <w:multiLevelType w:val="hybridMultilevel"/>
    <w:tmpl w:val="8F4E1076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D9362B5"/>
    <w:multiLevelType w:val="hybridMultilevel"/>
    <w:tmpl w:val="C5D4C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7BA35CE"/>
    <w:multiLevelType w:val="hybridMultilevel"/>
    <w:tmpl w:val="C8A0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14F42"/>
    <w:multiLevelType w:val="hybridMultilevel"/>
    <w:tmpl w:val="9CF27FB8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774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E2FA0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67774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00D0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5CF6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A0453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E79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407D-D5EA-4944-8044-0EF2938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8/23 w sprawie programu Maluch+</dc:title>
  <dc:subject/>
  <dc:creator/>
  <cp:keywords>program Maluch+, rozwój instytucji opieki nad dziećmi w wieku do lat 3; środki z KPO, fundusze europejskie</cp:keywords>
  <dc:description/>
  <cp:lastModifiedBy/>
  <cp:revision>1</cp:revision>
  <dcterms:created xsi:type="dcterms:W3CDTF">2023-02-08T11:00:00Z</dcterms:created>
  <dcterms:modified xsi:type="dcterms:W3CDTF">2023-02-08T11:01:00Z</dcterms:modified>
</cp:coreProperties>
</file>